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PLASMIC Ca2+ INHIBITS THE GLUCOSE TRANSPORTER OF HUMAN ERYTHROCY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PLASMIC Ca2+ INHIBITS THE GLUCOSE TRANSPORTER OF HUMAN ERYTHROC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09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CYTOPLASMIC Ca2+ INHIBITS THE GLUCOSE TRANSPORTER OF HUMAN ERYTHROC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